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363220</wp:posOffset>
            </wp:positionV>
            <wp:extent cx="1800225" cy="1800225"/>
            <wp:effectExtent l="0" t="0" r="9525" b="9525"/>
            <wp:wrapNone/>
            <wp:docPr id="1" name="图片 1" descr="C:\Users\mayn\Desktop\人物头像素材\简历头像\women-s-pink-white-and-blue-striped-crew-neck-t-shirt-3134555_副本.pngwomen-s-pink-white-and-blue-striped-crew-neck-t-shirt-313455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yn\Desktop\人物头像素材\简历头像\women-s-pink-white-and-blue-striped-crew-neck-t-shirt-3134555_副本.pngwomen-s-pink-white-and-blue-striped-crew-neck-t-shirt-3134555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1160780</wp:posOffset>
                </wp:positionH>
                <wp:positionV relativeFrom="paragraph">
                  <wp:posOffset>-934720</wp:posOffset>
                </wp:positionV>
                <wp:extent cx="7731125" cy="10772775"/>
                <wp:effectExtent l="0" t="0" r="3175" b="952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125" cy="1077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4pt;margin-top:-73.6pt;height:848.25pt;width:608.75pt;z-index:-251667456;v-text-anchor:middle;mso-width-relative:page;mso-height-relative:page;" fillcolor="#FFFFFF [3212]" filled="t" stroked="f" coordsize="21600,21600" o:gfxdata="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NHLM+3QAA&#10;AA8BAAAPAAAAAAAAAAEAIAAAACIAAABkcnMvZG93bnJldi54bWxQSwECFAAUAAAACACHTuJAPcyi&#10;oFICAACBBAAADgAAAAAAAAABACAAAAAsAQAAZHJzL2Uyb0RvYy54bWxQSwUGAAAAAAYABgBZAQAA&#10;8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543800" cy="1929130"/>
            <wp:effectExtent l="0" t="0" r="0" b="139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322945</wp:posOffset>
                </wp:positionV>
                <wp:extent cx="1013460" cy="4267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.35pt;margin-top:655.35pt;height:33.6pt;width:79.8pt;z-index:251710464;mso-width-relative:page;mso-height-relative:page;" filled="f" stroked="f" coordsize="21600,21600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自我鉴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margin">
                  <wp:posOffset>8593455</wp:posOffset>
                </wp:positionV>
                <wp:extent cx="1080135" cy="0"/>
                <wp:effectExtent l="539750" t="0" r="0" b="5651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3.8pt;margin-top:676.65pt;height:0pt;width:85.05pt;mso-position-horizontal-relative:margin;mso-position-vertical-relative:margin;rotation:5898240f;z-index:251719680;mso-width-relative:page;mso-height-relative:page;" filled="f" stroked="t" coordsize="21600,21600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>
                <v:fill on="f" focussize="0,0"/>
                <v:stroke weight="0.5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8020050</wp:posOffset>
                </wp:positionV>
                <wp:extent cx="53187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71.4pt;margin-top:631.5pt;height:93.2pt;width:418.8pt;z-index:251651072;mso-width-relative:page;mso-height-relative:page;" filled="f" stroked="f" coordsize="21600,21600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2725</wp:posOffset>
                </wp:positionH>
                <wp:positionV relativeFrom="margin">
                  <wp:posOffset>6854825</wp:posOffset>
                </wp:positionV>
                <wp:extent cx="1080135" cy="0"/>
                <wp:effectExtent l="539750" t="0" r="0" b="5651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009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75pt;margin-top:539.75pt;height:0pt;width:85.05pt;mso-position-horizontal-relative:margin;mso-position-vertical-relative:margin;rotation:5898240f;z-index:251682816;mso-width-relative:page;mso-height-relative:page;" filled="f" stroked="t" coordsize="21600,21600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>
                <v:fill on="f" focussize="0,0"/>
                <v:stroke weight="0.5pt" color="#D6009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4105910</wp:posOffset>
                </wp:positionH>
                <wp:positionV relativeFrom="margin">
                  <wp:posOffset>4900295</wp:posOffset>
                </wp:positionV>
                <wp:extent cx="1007745" cy="0"/>
                <wp:effectExtent l="503873" t="0" r="0" b="524828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3pt;margin-top:385.85pt;height:0pt;width:79.35pt;mso-position-horizontal-relative:margin;mso-position-vertical-relative:margin;rotation:5898240f;z-index:251716608;mso-width-relative:page;mso-height-relative:page;" filled="f" stroked="t" coordsize="21600,21600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>
                <v:fill on="f" focussize="0,0"/>
                <v:stroke weight="0.5pt" color="#00B05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3394075</wp:posOffset>
                </wp:positionV>
                <wp:extent cx="1007745" cy="0"/>
                <wp:effectExtent l="503873" t="0" r="0" b="524828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8pt;margin-top:267.25pt;height:0pt;width:79.35pt;mso-position-horizontal-relative:margin;mso-position-vertical-relative:margin;rotation:5898240f;z-index:251714560;mso-width-relative:page;mso-height-relative:page;" filled="f" stroked="t" coordsize="21600,21600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>
                <v:fill on="f" focussize="0,0"/>
                <v:stroke weight="0.5pt" color="#00B0F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margin">
                  <wp:posOffset>3680460</wp:posOffset>
                </wp:positionV>
                <wp:extent cx="5798185" cy="0"/>
                <wp:effectExtent l="0" t="0" r="3111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.6pt;margin-top:289.8pt;height:0pt;width:456.55pt;mso-position-horizontal-relative:margin;mso-position-vertical-relative:margin;z-index:251712512;mso-width-relative:page;mso-height-relative:page;" filled="f" stroked="t" coordsize="21600,21600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906780</wp:posOffset>
                </wp:positionH>
                <wp:positionV relativeFrom="paragraph">
                  <wp:posOffset>4160520</wp:posOffset>
                </wp:positionV>
                <wp:extent cx="5417820" cy="15392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初级营养师             专业英语八级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71.4pt;margin-top:327.6pt;height:121.2pt;width:426.6pt;mso-position-horizontal-relative:margin;z-index:251665408;mso-width-relative:page;mso-height-relative:page;" filled="f" stroked="f" coordsize="21600,21600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初级营养师             专业英语八级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6598920</wp:posOffset>
                </wp:positionV>
                <wp:extent cx="1013460" cy="42672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pt;margin-top:519.6pt;height:33.6pt;width:79.8pt;z-index:251708416;mso-width-relative:page;mso-height-relative:page;" filled="f" stroked="f" coordsize="21600,21600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4678680</wp:posOffset>
                </wp:positionV>
                <wp:extent cx="1013460" cy="4267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教育层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  <w:drawing>
                                <wp:inline distT="0" distB="0" distL="0" distR="0">
                                  <wp:extent cx="824230" cy="34671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34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68.4pt;height:33.6pt;width:79.8pt;z-index:251706368;mso-width-relative:page;mso-height-relative:page;" filled="f" stroked="f" coordsize="21600,21600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教育层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  <w:drawing>
                          <wp:inline distT="0" distB="0" distL="0" distR="0">
                            <wp:extent cx="824230" cy="34671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34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131820</wp:posOffset>
                </wp:positionV>
                <wp:extent cx="1013460" cy="42672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2pt;margin-top:246.6pt;height:33.6pt;width:79.8pt;z-index:251704320;mso-width-relative:page;mso-height-relative:page;" filled="f" stroked="f" coordsize="21600,21600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4099560</wp:posOffset>
                </wp:positionV>
                <wp:extent cx="7559675" cy="0"/>
                <wp:effectExtent l="0" t="0" r="2222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322.8pt;height:0pt;width:595.25pt;mso-position-horizontal-relative:margin;mso-position-vertical-relative:margin;z-index:251695104;mso-width-relative:page;mso-height-relative:page;" filled="f" stroked="t" coordsize="21600,21600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5768340</wp:posOffset>
                </wp:positionV>
                <wp:extent cx="7559675" cy="0"/>
                <wp:effectExtent l="0" t="0" r="222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454.2pt;height:0pt;width:595.25pt;mso-position-horizontal-relative:margin;mso-position-vertical-relative:margin;z-index:251699200;mso-width-relative:page;mso-height-relative:page;" filled="f" stroked="t" coordsize="21600,21600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5844540</wp:posOffset>
                </wp:positionV>
                <wp:extent cx="4860290" cy="1965960"/>
                <wp:effectExtent l="0" t="0" r="0" b="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69.5pt;margin-top:460.2pt;height:154.8pt;width:382.7pt;mso-position-horizontal-relative:margin;z-index:251664384;mso-width-relative:page;mso-height-relative:page;" filled="f" stroked="f" coordsize="21600,21600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970520</wp:posOffset>
                </wp:positionV>
                <wp:extent cx="7559675" cy="0"/>
                <wp:effectExtent l="0" t="0" r="222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27.6pt;height:0pt;width:595.25pt;mso-position-horizontal:center;mso-position-horizontal-relative:margin;mso-position-vertical-relative:margin;z-index:251688960;mso-width-relative:page;mso-height-relative:page;" filled="f" stroked="t" coordsize="21600,21600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34640</wp:posOffset>
                </wp:positionV>
                <wp:extent cx="5572125" cy="12039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姓      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性别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生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98/9/9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毕业学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清华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学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博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国际法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党员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手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5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000000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u w:val="none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u w:val="none"/>
                                <w:lang w:eastAsia="zh-CN"/>
                              </w:rPr>
                              <w:t>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地址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北京市清华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pt;margin-top:223.2pt;height:94.8pt;width:438.75pt;z-index:251692032;mso-width-relative:page;mso-height-relative:page;" filled="f" stroked="f" coordsize="21600,21600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姓      名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性别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女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生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98/9/9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毕业学校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清华大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学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博士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专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国际法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党员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手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机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58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000000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u w:val="none"/>
                          <w:lang w:val="en-US" w:eastAsia="zh-CN"/>
                        </w:rPr>
                        <w:t>XXXXXX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u w:val="none"/>
                          <w:lang w:eastAsia="zh-CN"/>
                        </w:rPr>
                        <w:t>@qq.com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地址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北京市清华大学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7463486"/>
    <w:rsid w:val="09136304"/>
    <w:rsid w:val="09F84A0F"/>
    <w:rsid w:val="13831A80"/>
    <w:rsid w:val="14701B16"/>
    <w:rsid w:val="164F408D"/>
    <w:rsid w:val="1AE01FD9"/>
    <w:rsid w:val="22A244C6"/>
    <w:rsid w:val="285D094C"/>
    <w:rsid w:val="29E332CD"/>
    <w:rsid w:val="2A5B5313"/>
    <w:rsid w:val="2AB4625D"/>
    <w:rsid w:val="2C041177"/>
    <w:rsid w:val="2C3217D2"/>
    <w:rsid w:val="31BF4F58"/>
    <w:rsid w:val="3684207E"/>
    <w:rsid w:val="3AF14A27"/>
    <w:rsid w:val="461560AC"/>
    <w:rsid w:val="4A803FA7"/>
    <w:rsid w:val="51B909F5"/>
    <w:rsid w:val="5A377649"/>
    <w:rsid w:val="64070FCF"/>
    <w:rsid w:val="65586D6F"/>
    <w:rsid w:val="666D7C34"/>
    <w:rsid w:val="66985F68"/>
    <w:rsid w:val="678D117D"/>
    <w:rsid w:val="6D39519E"/>
    <w:rsid w:val="6F3F3E95"/>
    <w:rsid w:val="70A565DD"/>
    <w:rsid w:val="70BD009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character" w:customStyle="1" w:styleId="5">
    <w:name w:val="hps"/>
    <w:basedOn w:val="3"/>
    <w:qFormat/>
    <w:uiPriority w:val="0"/>
  </w:style>
  <w:style w:type="paragraph" w:customStyle="1" w:styleId="6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826F-548D-4267-8D5A-789E41BAA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</cp:lastModifiedBy>
  <dcterms:created xsi:type="dcterms:W3CDTF">2016-05-26T10:56:00Z</dcterms:created>
  <dcterms:modified xsi:type="dcterms:W3CDTF">2020-07-30T05:5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